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5C3D2" w14:textId="77777777" w:rsidR="00CE1AA7" w:rsidRDefault="005D7B78">
      <w:pPr>
        <w:spacing w:before="36"/>
        <w:ind w:left="232"/>
        <w:rPr>
          <w:rFonts w:ascii="Calibri" w:hAnsi="Calibri"/>
          <w:b/>
          <w:sz w:val="20"/>
        </w:rPr>
      </w:pPr>
      <w:bookmarkStart w:id="0" w:name="_GoBack"/>
      <w:bookmarkEnd w:id="0"/>
      <w:r>
        <w:rPr>
          <w:rFonts w:ascii="Calibri" w:hAnsi="Calibri"/>
          <w:b/>
          <w:sz w:val="20"/>
        </w:rPr>
        <w:t>ALLEGATO B – SCHEDA DI AUTO/VALUTAZIONE TITOLI</w:t>
      </w:r>
    </w:p>
    <w:p w14:paraId="00263772" w14:textId="77777777" w:rsidR="005D7B78" w:rsidRDefault="005D7B78">
      <w:pPr>
        <w:spacing w:before="36"/>
        <w:ind w:left="232"/>
        <w:rPr>
          <w:rFonts w:ascii="Calibri" w:hAnsi="Calibri"/>
          <w:b/>
          <w:sz w:val="20"/>
        </w:rPr>
      </w:pPr>
    </w:p>
    <w:p w14:paraId="5529AFF5" w14:textId="77777777" w:rsidR="005D7B78" w:rsidRDefault="005D7B78" w:rsidP="005D7B78">
      <w:pPr>
        <w:ind w:right="112"/>
        <w:jc w:val="right"/>
        <w:rPr>
          <w:rFonts w:ascii="Calibri" w:hAnsi="Calibri"/>
        </w:rPr>
      </w:pPr>
      <w:r>
        <w:rPr>
          <w:rFonts w:ascii="Calibri" w:hAnsi="Calibri"/>
        </w:rPr>
        <w:t xml:space="preserve">Al Dirigente Scolastico </w:t>
      </w:r>
      <w:proofErr w:type="gramStart"/>
      <w:r>
        <w:rPr>
          <w:rFonts w:ascii="Calibri" w:hAnsi="Calibri"/>
        </w:rPr>
        <w:t>dell’ IIS</w:t>
      </w:r>
      <w:proofErr w:type="gramEnd"/>
      <w:r>
        <w:rPr>
          <w:rFonts w:ascii="Calibri" w:hAnsi="Calibri"/>
        </w:rPr>
        <w:t xml:space="preserve"> “G. Veronese – G. Marconi” Chioggia</w:t>
      </w:r>
    </w:p>
    <w:p w14:paraId="3B5035E7" w14:textId="77777777" w:rsidR="005D7B78" w:rsidRPr="00AC21C5" w:rsidRDefault="005D7B78" w:rsidP="005D7B78">
      <w:pPr>
        <w:ind w:right="112"/>
        <w:jc w:val="right"/>
        <w:rPr>
          <w:rFonts w:ascii="Calibri" w:hAnsi="Calibri"/>
        </w:rPr>
      </w:pPr>
      <w:r>
        <w:rPr>
          <w:rFonts w:ascii="Calibri"/>
        </w:rPr>
        <w:t>Via P. Togliatti 833 - 30015 Chioggia - VE</w:t>
      </w:r>
    </w:p>
    <w:p w14:paraId="5AD0C049" w14:textId="391B3604" w:rsidR="00CE1AA7" w:rsidRPr="00BB3C55" w:rsidRDefault="005D7B78" w:rsidP="00BB3C55">
      <w:pPr>
        <w:pStyle w:val="Corpotesto"/>
        <w:rPr>
          <w:rFonts w:ascii="Calibri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1D5FE4B" wp14:editId="7989531E">
                <wp:simplePos x="0" y="0"/>
                <wp:positionH relativeFrom="page">
                  <wp:posOffset>650240</wp:posOffset>
                </wp:positionH>
                <wp:positionV relativeFrom="paragraph">
                  <wp:posOffset>175260</wp:posOffset>
                </wp:positionV>
                <wp:extent cx="6207760" cy="69977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69977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A8B47" w14:textId="77777777" w:rsidR="00CE1AA7" w:rsidRDefault="005D7B78">
                            <w:pPr>
                              <w:spacing w:line="270" w:lineRule="exact"/>
                              <w:ind w:left="136" w:right="1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chiarazione personale sostitutiva ai sensi del D.P.R. n. 445/2000</w:t>
                            </w:r>
                          </w:p>
                          <w:p w14:paraId="4D8DE0FC" w14:textId="77777777" w:rsidR="00CE1AA7" w:rsidRDefault="005D7B78">
                            <w:pPr>
                              <w:pStyle w:val="Corpotesto"/>
                              <w:spacing w:before="1"/>
                              <w:ind w:left="139" w:right="138"/>
                              <w:jc w:val="center"/>
                            </w:pPr>
                            <w:r>
                              <w:t>(relativa ai titoli culturali, professionali e scientifici posseduti)</w:t>
                            </w:r>
                          </w:p>
                          <w:p w14:paraId="56FCF43E" w14:textId="77777777" w:rsidR="00CE1AA7" w:rsidRDefault="005D7B78">
                            <w:pPr>
                              <w:spacing w:before="6" w:line="195" w:lineRule="exact"/>
                              <w:ind w:left="139" w:right="139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PER IL CONFERIMENTO DI INCARICO DI RESPONSABILE SERVIZIO PREVENZIONE E PROTEZIONE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(ex art. 17, comma 1, lettera b, 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16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 9.4.2008</w:t>
                            </w:r>
                          </w:p>
                          <w:p w14:paraId="4132E06A" w14:textId="77777777" w:rsidR="00CE1AA7" w:rsidRDefault="005D7B78" w:rsidP="005D7B78">
                            <w:pPr>
                              <w:ind w:left="2723" w:right="327" w:hanging="2393"/>
                              <w:jc w:val="both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. 81) nonché espletamento del servizio di consulenza in materia di sicurezza ed igiene sul lavoro per i plessi dell’IIS “G. Veronese – G. Marconi” via P. Togliatti, 833 – 30015 Chioggia (V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5FE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.2pt;margin-top:13.8pt;width:488.8pt;height:55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" filled="f" strokeweight=".36pt">
                <v:textbox inset="0,0,0,0">
                  <w:txbxContent>
                    <w:p w14:paraId="360A8B47" w14:textId="77777777" w:rsidR="00CE1AA7" w:rsidRDefault="005D7B78">
                      <w:pPr>
                        <w:spacing w:line="270" w:lineRule="exact"/>
                        <w:ind w:left="136" w:right="13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chiarazione personale sostitutiva ai sensi del D.P.R. n. 445/2000</w:t>
                      </w:r>
                    </w:p>
                    <w:p w14:paraId="4D8DE0FC" w14:textId="77777777" w:rsidR="00CE1AA7" w:rsidRDefault="005D7B78">
                      <w:pPr>
                        <w:pStyle w:val="Corpotesto"/>
                        <w:spacing w:before="1"/>
                        <w:ind w:left="139" w:right="138"/>
                        <w:jc w:val="center"/>
                      </w:pPr>
                      <w:r>
                        <w:t>(relativa ai titoli culturali, professionali e scientifici posseduti)</w:t>
                      </w:r>
                    </w:p>
                    <w:p w14:paraId="56FCF43E" w14:textId="77777777" w:rsidR="00CE1AA7" w:rsidRDefault="005D7B78">
                      <w:pPr>
                        <w:spacing w:before="6" w:line="195" w:lineRule="exact"/>
                        <w:ind w:left="139" w:right="139"/>
                        <w:jc w:val="center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 xml:space="preserve">PER IL CONFERIMENTO DI INCARICO DI RESPONSABILE SERVIZIO PREVENZIONE E PROTEZIONE </w:t>
                      </w:r>
                      <w:r>
                        <w:rPr>
                          <w:rFonts w:ascii="Calibri"/>
                          <w:sz w:val="16"/>
                        </w:rPr>
                        <w:t xml:space="preserve">(ex art. 17, comma 1, lettera b, </w:t>
                      </w:r>
                      <w:proofErr w:type="spellStart"/>
                      <w:r>
                        <w:rPr>
                          <w:rFonts w:ascii="Calibri"/>
                          <w:sz w:val="16"/>
                        </w:rPr>
                        <w:t>D.Lgs.</w:t>
                      </w:r>
                      <w:proofErr w:type="spellEnd"/>
                      <w:r>
                        <w:rPr>
                          <w:rFonts w:ascii="Calibri"/>
                          <w:sz w:val="16"/>
                        </w:rPr>
                        <w:t xml:space="preserve"> 9.4.2008</w:t>
                      </w:r>
                    </w:p>
                    <w:p w14:paraId="4132E06A" w14:textId="77777777" w:rsidR="00CE1AA7" w:rsidRDefault="005D7B78" w:rsidP="005D7B78">
                      <w:pPr>
                        <w:ind w:left="2723" w:right="327" w:hanging="2393"/>
                        <w:jc w:val="both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n. 81) nonché espletamento del servizio di consulenza in materia di sicurezza ed igiene sul lavoro per i plessi dell’IIS “G. Veronese – G. Marconi” via P. Togliatti, 833 – 30015 Chioggia (V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84C4B7" w14:textId="77777777" w:rsidR="00BB3C55" w:rsidRDefault="00BB3C55">
      <w:pPr>
        <w:pStyle w:val="Corpotesto"/>
        <w:tabs>
          <w:tab w:val="left" w:pos="4817"/>
          <w:tab w:val="left" w:pos="7836"/>
          <w:tab w:val="left" w:pos="9877"/>
        </w:tabs>
        <w:spacing w:before="59"/>
        <w:ind w:left="232"/>
        <w:rPr>
          <w:rFonts w:ascii="Calibri"/>
        </w:rPr>
      </w:pPr>
    </w:p>
    <w:p w14:paraId="156D9AB2" w14:textId="63F40C32" w:rsidR="00CE1AA7" w:rsidRDefault="005D7B78">
      <w:pPr>
        <w:pStyle w:val="Corpotesto"/>
        <w:tabs>
          <w:tab w:val="left" w:pos="4817"/>
          <w:tab w:val="left" w:pos="7836"/>
          <w:tab w:val="left" w:pos="9877"/>
        </w:tabs>
        <w:spacing w:before="59"/>
        <w:ind w:left="232"/>
        <w:rPr>
          <w:rFonts w:ascii="Calibri"/>
        </w:rPr>
      </w:pPr>
      <w:r>
        <w:rPr>
          <w:rFonts w:ascii="Calibri"/>
        </w:rPr>
        <w:t>Il/L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ottoscritto/a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nato/a</w:t>
      </w:r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</w:rPr>
        <w:t>a</w:t>
      </w:r>
      <w:proofErr w:type="spellEnd"/>
      <w:r>
        <w:rPr>
          <w:rFonts w:ascii="Calibri"/>
          <w:u w:val="single"/>
        </w:rPr>
        <w:t xml:space="preserve"> </w:t>
      </w:r>
      <w:proofErr w:type="gramStart"/>
      <w:r>
        <w:rPr>
          <w:rFonts w:ascii="Calibri"/>
          <w:u w:val="single"/>
        </w:rPr>
        <w:tab/>
      </w:r>
      <w:r>
        <w:rPr>
          <w:rFonts w:ascii="Calibri"/>
        </w:rPr>
        <w:t xml:space="preserve">( </w:t>
      </w:r>
      <w:r>
        <w:rPr>
          <w:rFonts w:ascii="Calibri"/>
          <w:u w:val="single"/>
        </w:rPr>
        <w:t xml:space="preserve"> </w:t>
      </w:r>
      <w:proofErr w:type="gramEnd"/>
      <w:r>
        <w:rPr>
          <w:rFonts w:ascii="Calibri"/>
          <w:u w:val="single"/>
        </w:rPr>
        <w:t xml:space="preserve">     </w:t>
      </w:r>
      <w:r>
        <w:rPr>
          <w:rFonts w:ascii="Calibri"/>
        </w:rPr>
        <w:t>)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il</w:t>
      </w:r>
      <w:r>
        <w:rPr>
          <w:rFonts w:ascii="Calibri"/>
          <w:spacing w:val="2"/>
        </w:rPr>
        <w:t xml:space="preserve"> </w:t>
      </w:r>
      <w:r>
        <w:rPr>
          <w:rFonts w:ascii="Calibri"/>
          <w:w w:val="99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76964745" w14:textId="77777777" w:rsidR="00CE1AA7" w:rsidRDefault="00CE1AA7">
      <w:pPr>
        <w:pStyle w:val="Corpotesto"/>
        <w:spacing w:before="9"/>
        <w:rPr>
          <w:rFonts w:ascii="Calibri"/>
          <w:sz w:val="16"/>
        </w:rPr>
      </w:pPr>
    </w:p>
    <w:p w14:paraId="7E391B99" w14:textId="77777777" w:rsidR="00CE1AA7" w:rsidRDefault="005D7B78">
      <w:pPr>
        <w:pStyle w:val="Corpotesto"/>
        <w:tabs>
          <w:tab w:val="left" w:pos="2260"/>
          <w:tab w:val="left" w:pos="6787"/>
        </w:tabs>
        <w:spacing w:before="1"/>
        <w:ind w:left="232"/>
        <w:rPr>
          <w:rFonts w:ascii="Calibri"/>
        </w:rPr>
      </w:pPr>
      <w:r>
        <w:rPr>
          <w:rFonts w:ascii="Calibri"/>
        </w:rPr>
        <w:t>Cell.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e-mail </w:t>
      </w:r>
      <w:r>
        <w:rPr>
          <w:rFonts w:ascii="Calibri"/>
          <w:w w:val="99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6FE4AE65" w14:textId="77777777" w:rsidR="00CE1AA7" w:rsidRDefault="005D7B78">
      <w:pPr>
        <w:spacing w:before="176"/>
        <w:ind w:left="232" w:right="299"/>
        <w:rPr>
          <w:sz w:val="20"/>
        </w:rPr>
      </w:pPr>
      <w:r>
        <w:rPr>
          <w:sz w:val="20"/>
        </w:rPr>
        <w:t xml:space="preserve">Ai fini dell’attribuzione dell’incarico di </w:t>
      </w:r>
      <w:r>
        <w:rPr>
          <w:rFonts w:ascii="Arial" w:hAnsi="Arial"/>
          <w:b/>
          <w:sz w:val="20"/>
        </w:rPr>
        <w:t xml:space="preserve">Responsabile </w:t>
      </w:r>
      <w:r>
        <w:rPr>
          <w:rFonts w:ascii="Arial" w:hAnsi="Arial"/>
          <w:b/>
          <w:color w:val="000008"/>
          <w:sz w:val="20"/>
        </w:rPr>
        <w:t xml:space="preserve">del Servizio di Prevenzione e Protezione </w:t>
      </w:r>
      <w:r>
        <w:rPr>
          <w:sz w:val="20"/>
        </w:rPr>
        <w:t>consapevole della responsabilità penale e della decadenza da eventuali benefici acquisiti nel caso di dichiarazioni mendaci,</w:t>
      </w:r>
    </w:p>
    <w:p w14:paraId="33035599" w14:textId="77777777" w:rsidR="00CE1AA7" w:rsidRDefault="00CE1AA7">
      <w:pPr>
        <w:pStyle w:val="Corpotesto"/>
        <w:spacing w:before="3"/>
      </w:pPr>
    </w:p>
    <w:p w14:paraId="21F7A0A1" w14:textId="77777777" w:rsidR="00CE1AA7" w:rsidRDefault="005D7B78">
      <w:pPr>
        <w:spacing w:before="1"/>
        <w:ind w:left="4514" w:right="4402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33DA165B" w14:textId="77777777" w:rsidR="00CE1AA7" w:rsidRDefault="00CE1AA7">
      <w:pPr>
        <w:pStyle w:val="Corpotesto"/>
        <w:spacing w:before="9"/>
        <w:rPr>
          <w:b/>
          <w:sz w:val="19"/>
        </w:rPr>
      </w:pPr>
    </w:p>
    <w:p w14:paraId="5098810B" w14:textId="77777777" w:rsidR="00CE1AA7" w:rsidRDefault="005D7B78">
      <w:pPr>
        <w:spacing w:before="1"/>
        <w:ind w:left="232"/>
        <w:rPr>
          <w:b/>
          <w:sz w:val="20"/>
        </w:rPr>
      </w:pPr>
      <w:r>
        <w:rPr>
          <w:b/>
          <w:sz w:val="20"/>
        </w:rPr>
        <w:t>sotto la propria responsabilità di essere in possesso dei seguenti titoli:</w:t>
      </w:r>
    </w:p>
    <w:p w14:paraId="059B50A0" w14:textId="77777777" w:rsidR="00CE1AA7" w:rsidRDefault="00CE1AA7">
      <w:pPr>
        <w:pStyle w:val="Corpotesto"/>
        <w:spacing w:before="9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678"/>
        <w:gridCol w:w="1414"/>
        <w:gridCol w:w="1416"/>
      </w:tblGrid>
      <w:tr w:rsidR="00CE1AA7" w14:paraId="2B2F02B9" w14:textId="77777777">
        <w:trPr>
          <w:trHeight w:val="227"/>
        </w:trPr>
        <w:tc>
          <w:tcPr>
            <w:tcW w:w="9630" w:type="dxa"/>
            <w:gridSpan w:val="4"/>
          </w:tcPr>
          <w:p w14:paraId="3270C47F" w14:textId="77777777" w:rsidR="00CE1AA7" w:rsidRDefault="005D7B78">
            <w:pPr>
              <w:pStyle w:val="TableParagraph"/>
              <w:spacing w:line="208" w:lineRule="exact"/>
              <w:ind w:left="2747" w:right="2746"/>
              <w:jc w:val="center"/>
              <w:rPr>
                <w:rFonts w:ascii="Arial"/>
                <w:b/>
                <w:sz w:val="20"/>
              </w:rPr>
            </w:pPr>
            <w:r>
              <w:rPr>
                <w:b/>
                <w:sz w:val="18"/>
              </w:rPr>
              <w:t xml:space="preserve">TABELLA </w:t>
            </w:r>
            <w:r>
              <w:rPr>
                <w:rFonts w:ascii="Arial"/>
                <w:b/>
                <w:sz w:val="20"/>
              </w:rPr>
              <w:t>TITOLI VALUTABILI ESPERTI</w:t>
            </w:r>
          </w:p>
        </w:tc>
      </w:tr>
      <w:tr w:rsidR="00CE1AA7" w14:paraId="2759BAA5" w14:textId="77777777">
        <w:trPr>
          <w:trHeight w:val="844"/>
        </w:trPr>
        <w:tc>
          <w:tcPr>
            <w:tcW w:w="2122" w:type="dxa"/>
          </w:tcPr>
          <w:p w14:paraId="45882ABB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678" w:type="dxa"/>
          </w:tcPr>
          <w:p w14:paraId="13DC1244" w14:textId="77777777" w:rsidR="00CE1AA7" w:rsidRDefault="005D7B7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escrizione TITOLI DI STUDIO</w:t>
            </w:r>
          </w:p>
        </w:tc>
        <w:tc>
          <w:tcPr>
            <w:tcW w:w="1414" w:type="dxa"/>
          </w:tcPr>
          <w:p w14:paraId="7CB5755E" w14:textId="77777777" w:rsidR="00CE1AA7" w:rsidRDefault="005D7B78">
            <w:pPr>
              <w:pStyle w:val="TableParagraph"/>
              <w:spacing w:line="280" w:lineRule="atLeast"/>
              <w:ind w:left="107" w:right="146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Punteggio a cura del candidato/a</w:t>
            </w:r>
          </w:p>
        </w:tc>
        <w:tc>
          <w:tcPr>
            <w:tcW w:w="1416" w:type="dxa"/>
          </w:tcPr>
          <w:p w14:paraId="58649FF7" w14:textId="77777777" w:rsidR="00CE1AA7" w:rsidRDefault="005D7B78">
            <w:pPr>
              <w:pStyle w:val="TableParagraph"/>
              <w:spacing w:line="280" w:lineRule="atLeast"/>
              <w:ind w:left="108" w:right="173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Punteggio a cura dell’Istituto</w:t>
            </w:r>
          </w:p>
        </w:tc>
      </w:tr>
      <w:tr w:rsidR="00CE1AA7" w14:paraId="394F92A0" w14:textId="77777777">
        <w:trPr>
          <w:trHeight w:val="2805"/>
        </w:trPr>
        <w:tc>
          <w:tcPr>
            <w:tcW w:w="2122" w:type="dxa"/>
            <w:vMerge w:val="restart"/>
          </w:tcPr>
          <w:p w14:paraId="385A25B5" w14:textId="77777777" w:rsidR="00CE1AA7" w:rsidRDefault="005D7B78">
            <w:pPr>
              <w:pStyle w:val="TableParagraph"/>
              <w:spacing w:line="279" w:lineRule="exact"/>
              <w:ind w:left="107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TITOLO DI STUDIO</w:t>
            </w:r>
          </w:p>
        </w:tc>
        <w:tc>
          <w:tcPr>
            <w:tcW w:w="4678" w:type="dxa"/>
          </w:tcPr>
          <w:p w14:paraId="75655B74" w14:textId="77777777" w:rsidR="00CE1AA7" w:rsidRDefault="005D7B78">
            <w:pPr>
              <w:pStyle w:val="TableParagraph"/>
              <w:ind w:right="1610"/>
              <w:rPr>
                <w:b/>
                <w:sz w:val="16"/>
              </w:rPr>
            </w:pPr>
            <w:r>
              <w:rPr>
                <w:b/>
                <w:sz w:val="16"/>
              </w:rPr>
              <w:t>Laurea specifica in ingegneria/architettura Per le seguenti classi di Laurea:</w:t>
            </w:r>
          </w:p>
          <w:p w14:paraId="4C727504" w14:textId="77777777" w:rsidR="00CE1AA7" w:rsidRDefault="005D7B78">
            <w:pPr>
              <w:pStyle w:val="TableParagraph"/>
              <w:ind w:right="886"/>
              <w:rPr>
                <w:sz w:val="16"/>
              </w:rPr>
            </w:pPr>
            <w:r>
              <w:rPr>
                <w:sz w:val="16"/>
              </w:rPr>
              <w:t>4S Tecnici della Prevenzione degli Ambienti e Luoghi di Lavoro D.M. 02/04/01</w:t>
            </w:r>
          </w:p>
          <w:p w14:paraId="5DFFE84D" w14:textId="77777777" w:rsidR="00CE1AA7" w:rsidRDefault="005D7B78">
            <w:pPr>
              <w:pStyle w:val="TableParagraph"/>
              <w:ind w:right="1322"/>
              <w:rPr>
                <w:sz w:val="16"/>
              </w:rPr>
            </w:pPr>
            <w:r>
              <w:rPr>
                <w:sz w:val="16"/>
              </w:rPr>
              <w:t>L7 Ingegneria civile ed ambientale D.M. 16/03/07 L8 Ingegneria dell’informazione D.M. 16/03/07 L9 Ingegneria industriale D.M. 16/03/07</w:t>
            </w:r>
          </w:p>
          <w:p w14:paraId="3D7FC79C" w14:textId="77777777" w:rsidR="00CE1AA7" w:rsidRDefault="005D7B7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17 Scienze dell’architettura D.M. 16/03/07</w:t>
            </w:r>
          </w:p>
          <w:p w14:paraId="6A198C41" w14:textId="77777777" w:rsidR="00CE1AA7" w:rsidRDefault="005D7B78">
            <w:pPr>
              <w:pStyle w:val="TableParagraph"/>
              <w:ind w:right="984"/>
              <w:rPr>
                <w:sz w:val="16"/>
              </w:rPr>
            </w:pPr>
            <w:r>
              <w:rPr>
                <w:sz w:val="16"/>
              </w:rPr>
              <w:t>L23 Scienze e tecniche dell’edilizia D.M. 16/03/07 LM26 Ingegneria della sicurezza D.M. 16/03/07 Scienze dell’architettura e dell’ingegneria edile.</w:t>
            </w:r>
          </w:p>
          <w:p w14:paraId="7126789F" w14:textId="77777777" w:rsidR="00CE1AA7" w:rsidRDefault="005D7B78">
            <w:pPr>
              <w:pStyle w:val="TableParagraph"/>
              <w:ind w:right="179"/>
              <w:rPr>
                <w:rFonts w:ascii="Calibri" w:hAnsi="Calibri"/>
                <w:b/>
                <w:i/>
                <w:sz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 xml:space="preserve">Non è richiesto il possesso degli attestati specifici dei corsi di formazione dei moduli A – B </w:t>
            </w:r>
            <w:r>
              <w:rPr>
                <w:rFonts w:ascii="Calibri" w:hAnsi="Calibri"/>
                <w:sz w:val="16"/>
              </w:rPr>
              <w:t xml:space="preserve">(Art. 32 comma 5 </w:t>
            </w:r>
            <w:proofErr w:type="spellStart"/>
            <w:r>
              <w:rPr>
                <w:rFonts w:ascii="Calibri" w:hAnsi="Calibri"/>
                <w:sz w:val="16"/>
              </w:rPr>
              <w:t>D.Lgs.</w:t>
            </w:r>
            <w:proofErr w:type="spellEnd"/>
            <w:r>
              <w:rPr>
                <w:rFonts w:ascii="Calibri" w:hAnsi="Calibri"/>
                <w:sz w:val="16"/>
              </w:rPr>
              <w:t xml:space="preserve"> 81/08) ma solo il </w:t>
            </w:r>
            <w:r>
              <w:rPr>
                <w:rFonts w:ascii="Calibri" w:hAnsi="Calibri"/>
                <w:b/>
                <w:i/>
                <w:sz w:val="16"/>
              </w:rPr>
              <w:t>possesso dell’attestato specifico del corso di formazione del</w:t>
            </w:r>
          </w:p>
          <w:p w14:paraId="6BEE51E3" w14:textId="77777777" w:rsidR="00CE1AA7" w:rsidRDefault="005D7B78">
            <w:pPr>
              <w:pStyle w:val="TableParagraph"/>
              <w:spacing w:line="176" w:lineRule="exact"/>
              <w:rPr>
                <w:rFonts w:ascii="Calibri"/>
                <w:sz w:val="16"/>
              </w:rPr>
            </w:pPr>
            <w:r>
              <w:rPr>
                <w:rFonts w:ascii="Calibri"/>
                <w:b/>
                <w:i/>
                <w:sz w:val="16"/>
              </w:rPr>
              <w:t xml:space="preserve">modulo C </w:t>
            </w:r>
            <w:r>
              <w:rPr>
                <w:rFonts w:ascii="Calibri"/>
                <w:sz w:val="16"/>
              </w:rPr>
              <w:t xml:space="preserve">(Art. 32 comma 5 </w:t>
            </w:r>
            <w:proofErr w:type="spellStart"/>
            <w:r>
              <w:rPr>
                <w:rFonts w:ascii="Calibri"/>
                <w:sz w:val="16"/>
              </w:rPr>
              <w:t>D.Lgs.</w:t>
            </w:r>
            <w:proofErr w:type="spellEnd"/>
            <w:r>
              <w:rPr>
                <w:rFonts w:ascii="Calibri"/>
                <w:sz w:val="16"/>
              </w:rPr>
              <w:t xml:space="preserve"> 81/08)</w:t>
            </w:r>
          </w:p>
        </w:tc>
        <w:tc>
          <w:tcPr>
            <w:tcW w:w="1414" w:type="dxa"/>
          </w:tcPr>
          <w:p w14:paraId="30C8617C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</w:tcPr>
          <w:p w14:paraId="12509ACE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</w:tr>
      <w:tr w:rsidR="00CE1AA7" w14:paraId="13D01E33" w14:textId="77777777" w:rsidTr="005D7B78">
        <w:trPr>
          <w:trHeight w:val="575"/>
        </w:trPr>
        <w:tc>
          <w:tcPr>
            <w:tcW w:w="2122" w:type="dxa"/>
            <w:vMerge/>
            <w:tcBorders>
              <w:top w:val="nil"/>
            </w:tcBorders>
          </w:tcPr>
          <w:p w14:paraId="3CB8CA09" w14:textId="77777777" w:rsidR="00CE1AA7" w:rsidRDefault="00CE1AA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82B80CE" w14:textId="77777777" w:rsidR="00CE1AA7" w:rsidRDefault="005D7B78">
            <w:pPr>
              <w:pStyle w:val="TableParagraph"/>
              <w:spacing w:line="237" w:lineRule="auto"/>
              <w:ind w:right="263"/>
              <w:rPr>
                <w:sz w:val="16"/>
              </w:rPr>
            </w:pPr>
            <w:r>
              <w:rPr>
                <w:b/>
                <w:sz w:val="16"/>
              </w:rPr>
              <w:t xml:space="preserve">Diploma di Laurea triennale </w:t>
            </w:r>
            <w:r>
              <w:rPr>
                <w:b/>
                <w:i/>
                <w:sz w:val="16"/>
              </w:rPr>
              <w:t xml:space="preserve">(se non in possesso di laurea magistrale) in possesso degli attestati specifici dei corsi di formazione dei moduli A – B – C </w:t>
            </w:r>
            <w:r>
              <w:rPr>
                <w:sz w:val="16"/>
              </w:rPr>
              <w:t xml:space="preserve">(Art. 32 comma 5 </w:t>
            </w:r>
            <w:proofErr w:type="spellStart"/>
            <w:r>
              <w:rPr>
                <w:sz w:val="16"/>
              </w:rPr>
              <w:t>D.Lgs.</w:t>
            </w:r>
            <w:proofErr w:type="spellEnd"/>
            <w:r>
              <w:rPr>
                <w:sz w:val="16"/>
              </w:rPr>
              <w:t xml:space="preserve"> 81/08)</w:t>
            </w:r>
          </w:p>
        </w:tc>
        <w:tc>
          <w:tcPr>
            <w:tcW w:w="1414" w:type="dxa"/>
          </w:tcPr>
          <w:p w14:paraId="57F927E4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</w:tcPr>
          <w:p w14:paraId="0C7C337E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</w:tr>
      <w:tr w:rsidR="00CE1AA7" w14:paraId="57A7E7E5" w14:textId="77777777" w:rsidTr="005D7B78">
        <w:trPr>
          <w:trHeight w:val="444"/>
        </w:trPr>
        <w:tc>
          <w:tcPr>
            <w:tcW w:w="2122" w:type="dxa"/>
            <w:vMerge/>
            <w:tcBorders>
              <w:top w:val="nil"/>
            </w:tcBorders>
          </w:tcPr>
          <w:p w14:paraId="3223518F" w14:textId="77777777" w:rsidR="00CE1AA7" w:rsidRDefault="00CE1AA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FFCBC49" w14:textId="77777777" w:rsidR="00CE1AA7" w:rsidRDefault="005D7B78">
            <w:pPr>
              <w:pStyle w:val="TableParagraph"/>
              <w:spacing w:line="244" w:lineRule="auto"/>
              <w:ind w:right="463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Diploma di istruzione superiore di II grado </w:t>
            </w:r>
            <w:r>
              <w:rPr>
                <w:b/>
                <w:i/>
                <w:sz w:val="16"/>
              </w:rPr>
              <w:t>in possesso degli attestati specifici dei corsi di formazione</w:t>
            </w:r>
          </w:p>
        </w:tc>
        <w:tc>
          <w:tcPr>
            <w:tcW w:w="1414" w:type="dxa"/>
          </w:tcPr>
          <w:p w14:paraId="6DCFEE1F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</w:tcPr>
          <w:p w14:paraId="5CEEFE8A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</w:tr>
      <w:tr w:rsidR="00CE1AA7" w14:paraId="5AF92B01" w14:textId="77777777">
        <w:trPr>
          <w:trHeight w:val="366"/>
        </w:trPr>
        <w:tc>
          <w:tcPr>
            <w:tcW w:w="2122" w:type="dxa"/>
            <w:vMerge/>
            <w:tcBorders>
              <w:top w:val="nil"/>
            </w:tcBorders>
          </w:tcPr>
          <w:p w14:paraId="5F782E61" w14:textId="77777777" w:rsidR="00CE1AA7" w:rsidRDefault="00CE1AA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098388D" w14:textId="77777777" w:rsidR="00CE1AA7" w:rsidRDefault="005D7B78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Iscrizione albo esperti prevenzione incendi del Ministero degli</w:t>
            </w:r>
          </w:p>
          <w:p w14:paraId="0ABE2FA0" w14:textId="77777777" w:rsidR="00CE1AA7" w:rsidRDefault="005D7B78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Interni</w:t>
            </w:r>
          </w:p>
        </w:tc>
        <w:tc>
          <w:tcPr>
            <w:tcW w:w="1414" w:type="dxa"/>
          </w:tcPr>
          <w:p w14:paraId="3D35BBA8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</w:tcPr>
          <w:p w14:paraId="516CEE27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</w:tr>
      <w:tr w:rsidR="00CE1AA7" w14:paraId="1AF1969F" w14:textId="77777777">
        <w:trPr>
          <w:trHeight w:val="369"/>
        </w:trPr>
        <w:tc>
          <w:tcPr>
            <w:tcW w:w="2122" w:type="dxa"/>
            <w:vMerge/>
            <w:tcBorders>
              <w:top w:val="nil"/>
            </w:tcBorders>
          </w:tcPr>
          <w:p w14:paraId="23F3A13A" w14:textId="77777777" w:rsidR="00CE1AA7" w:rsidRDefault="00CE1AA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47CFC12" w14:textId="77777777" w:rsidR="00CE1AA7" w:rsidRDefault="005D7B78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Master universitari di </w:t>
            </w:r>
            <w:proofErr w:type="spellStart"/>
            <w:r>
              <w:rPr>
                <w:sz w:val="16"/>
              </w:rPr>
              <w:t>l e</w:t>
            </w:r>
            <w:proofErr w:type="spellEnd"/>
            <w:r>
              <w:rPr>
                <w:sz w:val="16"/>
              </w:rPr>
              <w:t xml:space="preserve"> II livello con esame finale attinenti alla</w:t>
            </w:r>
          </w:p>
          <w:p w14:paraId="59DF1BC0" w14:textId="77777777" w:rsidR="00CE1AA7" w:rsidRDefault="005D7B78">
            <w:pPr>
              <w:pStyle w:val="TableParagraph"/>
              <w:spacing w:before="1" w:line="169" w:lineRule="exact"/>
              <w:rPr>
                <w:sz w:val="16"/>
              </w:rPr>
            </w:pPr>
            <w:r>
              <w:rPr>
                <w:sz w:val="16"/>
              </w:rPr>
              <w:t>sicurezza sui luoghi di lavoro</w:t>
            </w:r>
          </w:p>
        </w:tc>
        <w:tc>
          <w:tcPr>
            <w:tcW w:w="1414" w:type="dxa"/>
          </w:tcPr>
          <w:p w14:paraId="5F386D17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</w:tcPr>
          <w:p w14:paraId="12BDEB1E" w14:textId="77777777" w:rsidR="00CE1AA7" w:rsidRDefault="00CE1AA7">
            <w:pPr>
              <w:pStyle w:val="TableParagraph"/>
              <w:ind w:left="0"/>
              <w:rPr>
                <w:sz w:val="16"/>
              </w:rPr>
            </w:pPr>
          </w:p>
        </w:tc>
      </w:tr>
      <w:tr w:rsidR="005D7B78" w14:paraId="4214C56F" w14:textId="77777777" w:rsidTr="005D7B78">
        <w:trPr>
          <w:trHeight w:val="325"/>
        </w:trPr>
        <w:tc>
          <w:tcPr>
            <w:tcW w:w="2122" w:type="dxa"/>
            <w:vMerge w:val="restart"/>
          </w:tcPr>
          <w:p w14:paraId="412C187F" w14:textId="77777777" w:rsidR="005D7B78" w:rsidRDefault="005D7B78">
            <w:pPr>
              <w:pStyle w:val="TableParagraph"/>
              <w:ind w:left="107" w:right="458"/>
              <w:rPr>
                <w:rFonts w:ascii="Calibri"/>
                <w:sz w:val="23"/>
              </w:rPr>
            </w:pPr>
            <w:r>
              <w:rPr>
                <w:b/>
                <w:sz w:val="20"/>
              </w:rPr>
              <w:t xml:space="preserve">ESPERIENZA SPECIFICA E </w:t>
            </w:r>
            <w:r>
              <w:rPr>
                <w:rFonts w:ascii="Calibri"/>
                <w:sz w:val="23"/>
              </w:rPr>
              <w:t>PROFESSIONALE</w:t>
            </w:r>
          </w:p>
        </w:tc>
        <w:tc>
          <w:tcPr>
            <w:tcW w:w="4678" w:type="dxa"/>
          </w:tcPr>
          <w:p w14:paraId="53B48598" w14:textId="6595A657" w:rsidR="005D7B78" w:rsidRDefault="005D7B78" w:rsidP="005D7B78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>Per ogni esperienza di RSPP maturata presso l’IIS “G. Veronese – G. Marconi”</w:t>
            </w:r>
            <w:r w:rsidR="00BB3C55">
              <w:rPr>
                <w:sz w:val="16"/>
              </w:rPr>
              <w:t xml:space="preserve"> negli ultimi 5 anni</w:t>
            </w:r>
          </w:p>
        </w:tc>
        <w:tc>
          <w:tcPr>
            <w:tcW w:w="1414" w:type="dxa"/>
          </w:tcPr>
          <w:p w14:paraId="4F7600AB" w14:textId="77777777" w:rsidR="00491726" w:rsidRDefault="00491726" w:rsidP="0049172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al………al ……</w:t>
            </w:r>
          </w:p>
          <w:p w14:paraId="7D0481E6" w14:textId="77777777" w:rsidR="005D7B78" w:rsidRDefault="00491726" w:rsidP="0049172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al………al</w:t>
            </w:r>
            <w:proofErr w:type="gramStart"/>
            <w:r>
              <w:rPr>
                <w:sz w:val="16"/>
              </w:rPr>
              <w:t>…….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416" w:type="dxa"/>
          </w:tcPr>
          <w:p w14:paraId="30F85655" w14:textId="77777777" w:rsidR="005D7B78" w:rsidRDefault="005D7B78">
            <w:pPr>
              <w:pStyle w:val="TableParagraph"/>
              <w:ind w:left="0"/>
              <w:rPr>
                <w:sz w:val="16"/>
              </w:rPr>
            </w:pPr>
          </w:p>
        </w:tc>
      </w:tr>
      <w:tr w:rsidR="005D7B78" w14:paraId="1BC02EB5" w14:textId="77777777">
        <w:trPr>
          <w:trHeight w:val="325"/>
        </w:trPr>
        <w:tc>
          <w:tcPr>
            <w:tcW w:w="2122" w:type="dxa"/>
            <w:vMerge/>
          </w:tcPr>
          <w:p w14:paraId="31E702E6" w14:textId="77777777" w:rsidR="005D7B78" w:rsidRDefault="005D7B78">
            <w:pPr>
              <w:pStyle w:val="TableParagraph"/>
              <w:ind w:left="107" w:right="458"/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066707A7" w14:textId="4073AAA6" w:rsidR="005D7B78" w:rsidRDefault="005D7B78" w:rsidP="005D7B78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>Per ogni esperienza di RSPP maturata presso istituzioni scolastiche pubbliche comprovata da specifica documentazione</w:t>
            </w:r>
            <w:r w:rsidR="00BB3C55">
              <w:rPr>
                <w:sz w:val="16"/>
              </w:rPr>
              <w:t xml:space="preserve"> negli ultimi 5 anni</w:t>
            </w:r>
          </w:p>
        </w:tc>
        <w:tc>
          <w:tcPr>
            <w:tcW w:w="1414" w:type="dxa"/>
          </w:tcPr>
          <w:p w14:paraId="399D39D5" w14:textId="77777777" w:rsidR="005D7B78" w:rsidRDefault="0049172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al………al ……</w:t>
            </w:r>
          </w:p>
          <w:p w14:paraId="5FC061A4" w14:textId="77777777" w:rsidR="00491726" w:rsidRDefault="0049172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al………al</w:t>
            </w:r>
            <w:proofErr w:type="gramStart"/>
            <w:r>
              <w:rPr>
                <w:sz w:val="16"/>
              </w:rPr>
              <w:t>…….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416" w:type="dxa"/>
          </w:tcPr>
          <w:p w14:paraId="726EB26F" w14:textId="77777777" w:rsidR="005D7B78" w:rsidRDefault="005D7B78">
            <w:pPr>
              <w:pStyle w:val="TableParagraph"/>
              <w:ind w:left="0"/>
              <w:rPr>
                <w:sz w:val="16"/>
              </w:rPr>
            </w:pPr>
          </w:p>
        </w:tc>
      </w:tr>
      <w:tr w:rsidR="005D7B78" w14:paraId="238A063E" w14:textId="77777777" w:rsidTr="003210B0">
        <w:trPr>
          <w:trHeight w:val="366"/>
        </w:trPr>
        <w:tc>
          <w:tcPr>
            <w:tcW w:w="2122" w:type="dxa"/>
            <w:vMerge/>
          </w:tcPr>
          <w:p w14:paraId="36CC9C43" w14:textId="77777777" w:rsidR="005D7B78" w:rsidRDefault="005D7B7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2938D41" w14:textId="77777777" w:rsidR="005D7B78" w:rsidRDefault="005D7B78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er ogni esperienza maturata in qualità di RSPP presso altri enti</w:t>
            </w:r>
          </w:p>
          <w:p w14:paraId="519EEB6D" w14:textId="16D4BD3C" w:rsidR="005D7B78" w:rsidRDefault="005D7B78">
            <w:pPr>
              <w:pStyle w:val="TableParagraph"/>
              <w:spacing w:before="1" w:line="166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pubblici</w:t>
            </w:r>
            <w:proofErr w:type="gramEnd"/>
            <w:r>
              <w:rPr>
                <w:sz w:val="16"/>
              </w:rPr>
              <w:t xml:space="preserve"> o aziende private comprovata da specifica documentazione</w:t>
            </w:r>
            <w:r w:rsidR="00BB3C55">
              <w:rPr>
                <w:sz w:val="16"/>
              </w:rPr>
              <w:t xml:space="preserve"> negli ultimi 5 anni</w:t>
            </w:r>
          </w:p>
        </w:tc>
        <w:tc>
          <w:tcPr>
            <w:tcW w:w="1414" w:type="dxa"/>
          </w:tcPr>
          <w:p w14:paraId="58BA9541" w14:textId="77777777" w:rsidR="00491726" w:rsidRDefault="00491726" w:rsidP="0049172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al………al ……</w:t>
            </w:r>
          </w:p>
          <w:p w14:paraId="08FCC498" w14:textId="77777777" w:rsidR="005D7B78" w:rsidRDefault="00491726" w:rsidP="0049172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al………al</w:t>
            </w:r>
            <w:proofErr w:type="gramStart"/>
            <w:r>
              <w:rPr>
                <w:sz w:val="16"/>
              </w:rPr>
              <w:t>…….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416" w:type="dxa"/>
          </w:tcPr>
          <w:p w14:paraId="640EB6DC" w14:textId="77777777" w:rsidR="005D7B78" w:rsidRDefault="005D7B78">
            <w:pPr>
              <w:pStyle w:val="TableParagraph"/>
              <w:ind w:left="0"/>
              <w:rPr>
                <w:sz w:val="16"/>
              </w:rPr>
            </w:pPr>
          </w:p>
        </w:tc>
      </w:tr>
      <w:tr w:rsidR="005D7B78" w14:paraId="2B80F03D" w14:textId="77777777" w:rsidTr="003210B0">
        <w:trPr>
          <w:trHeight w:val="553"/>
        </w:trPr>
        <w:tc>
          <w:tcPr>
            <w:tcW w:w="2122" w:type="dxa"/>
            <w:vMerge/>
          </w:tcPr>
          <w:p w14:paraId="011E36B8" w14:textId="77777777" w:rsidR="005D7B78" w:rsidRDefault="005D7B7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F25DB2D" w14:textId="77777777" w:rsidR="005D7B78" w:rsidRDefault="005D7B78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Docenza in Corsi di formazione sulla sicurezza (con lavoratori e</w:t>
            </w:r>
          </w:p>
          <w:p w14:paraId="6A563F3D" w14:textId="77777777" w:rsidR="005D7B78" w:rsidRDefault="005D7B78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preposti ai sensi dell’Art. 17 </w:t>
            </w:r>
            <w:proofErr w:type="spellStart"/>
            <w:r>
              <w:rPr>
                <w:sz w:val="16"/>
              </w:rPr>
              <w:t>D.Lgs</w:t>
            </w:r>
            <w:proofErr w:type="spellEnd"/>
            <w:r>
              <w:rPr>
                <w:sz w:val="16"/>
              </w:rPr>
              <w:t xml:space="preserve"> 81/2008 e </w:t>
            </w:r>
            <w:proofErr w:type="spellStart"/>
            <w:r>
              <w:rPr>
                <w:sz w:val="16"/>
              </w:rPr>
              <w:t>A.c.s.r</w:t>
            </w:r>
            <w:proofErr w:type="spellEnd"/>
            <w:r>
              <w:rPr>
                <w:sz w:val="16"/>
              </w:rPr>
              <w:t>. 221/2011 e</w:t>
            </w:r>
          </w:p>
          <w:p w14:paraId="09C4F023" w14:textId="604F07D5" w:rsidR="005D7B78" w:rsidRDefault="005D7B78">
            <w:pPr>
              <w:pStyle w:val="TableParagraph"/>
              <w:spacing w:before="1" w:line="169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corsi</w:t>
            </w:r>
            <w:proofErr w:type="gramEnd"/>
            <w:r>
              <w:rPr>
                <w:sz w:val="16"/>
              </w:rPr>
              <w:t xml:space="preserve"> per addetti antincendio)</w:t>
            </w:r>
            <w:r w:rsidR="00BB3C55">
              <w:rPr>
                <w:sz w:val="16"/>
              </w:rPr>
              <w:t xml:space="preserve"> negli ultimi 5 anni</w:t>
            </w:r>
          </w:p>
        </w:tc>
        <w:tc>
          <w:tcPr>
            <w:tcW w:w="1414" w:type="dxa"/>
          </w:tcPr>
          <w:p w14:paraId="633D348C" w14:textId="77777777" w:rsidR="005D7B78" w:rsidRDefault="009E225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al ………al ……</w:t>
            </w:r>
          </w:p>
          <w:p w14:paraId="3E15C3CA" w14:textId="77777777" w:rsidR="009E2250" w:rsidRDefault="009E225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al…</w:t>
            </w:r>
            <w:proofErr w:type="gramStart"/>
            <w:r>
              <w:rPr>
                <w:sz w:val="16"/>
              </w:rPr>
              <w:t>…….</w:t>
            </w:r>
            <w:proofErr w:type="gramEnd"/>
            <w:r>
              <w:rPr>
                <w:sz w:val="16"/>
              </w:rPr>
              <w:t>al…..</w:t>
            </w:r>
          </w:p>
        </w:tc>
        <w:tc>
          <w:tcPr>
            <w:tcW w:w="1416" w:type="dxa"/>
          </w:tcPr>
          <w:p w14:paraId="6404E98F" w14:textId="77777777" w:rsidR="005D7B78" w:rsidRDefault="005D7B78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0C8D0D1C" w14:textId="77777777" w:rsidR="00CE1AA7" w:rsidRDefault="00CE1AA7">
      <w:pPr>
        <w:rPr>
          <w:sz w:val="16"/>
        </w:rPr>
        <w:sectPr w:rsidR="00CE1AA7">
          <w:footerReference w:type="default" r:id="rId7"/>
          <w:type w:val="continuous"/>
          <w:pgSz w:w="11910" w:h="16840"/>
          <w:pgMar w:top="1360" w:right="1020" w:bottom="1160" w:left="900" w:header="720" w:footer="976" w:gutter="0"/>
          <w:pgNumType w:start="1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678"/>
        <w:gridCol w:w="1414"/>
        <w:gridCol w:w="1416"/>
      </w:tblGrid>
      <w:tr w:rsidR="00CE1AA7" w14:paraId="3AD56A2A" w14:textId="77777777">
        <w:trPr>
          <w:trHeight w:val="369"/>
        </w:trPr>
        <w:tc>
          <w:tcPr>
            <w:tcW w:w="2122" w:type="dxa"/>
          </w:tcPr>
          <w:p w14:paraId="1A3CA073" w14:textId="77777777" w:rsidR="00CE1AA7" w:rsidRDefault="00CE1AA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8" w:type="dxa"/>
          </w:tcPr>
          <w:p w14:paraId="22E414E0" w14:textId="77777777" w:rsidR="00CE1AA7" w:rsidRDefault="005D7B78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Per ciascuna docenza (non inferiore a 8 ore) in corsi di formazione</w:t>
            </w:r>
          </w:p>
          <w:p w14:paraId="23019896" w14:textId="6ED22C08" w:rsidR="00CE1AA7" w:rsidRDefault="005D7B78">
            <w:pPr>
              <w:pStyle w:val="TableParagraph"/>
              <w:spacing w:line="170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specifici</w:t>
            </w:r>
            <w:proofErr w:type="gramEnd"/>
            <w:r>
              <w:rPr>
                <w:sz w:val="16"/>
              </w:rPr>
              <w:t xml:space="preserve"> per le figure previste dalla normativa di sicurezza sul lavoro</w:t>
            </w:r>
            <w:r w:rsidR="00BB3C55">
              <w:rPr>
                <w:sz w:val="16"/>
              </w:rPr>
              <w:t xml:space="preserve"> negli ultimi 5 anni</w:t>
            </w:r>
          </w:p>
        </w:tc>
        <w:tc>
          <w:tcPr>
            <w:tcW w:w="1414" w:type="dxa"/>
          </w:tcPr>
          <w:p w14:paraId="0F4789B6" w14:textId="77777777" w:rsidR="009E2250" w:rsidRDefault="009E2250" w:rsidP="009E225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al ………al ……</w:t>
            </w:r>
          </w:p>
          <w:p w14:paraId="467ACF14" w14:textId="77777777" w:rsidR="00CE1AA7" w:rsidRDefault="009E2250" w:rsidP="009E2250">
            <w:pPr>
              <w:pStyle w:val="TableParagraph"/>
              <w:ind w:left="0"/>
              <w:rPr>
                <w:sz w:val="18"/>
              </w:rPr>
            </w:pPr>
            <w:r>
              <w:rPr>
                <w:sz w:val="16"/>
              </w:rPr>
              <w:t>Dal…</w:t>
            </w:r>
            <w:proofErr w:type="gramStart"/>
            <w:r>
              <w:rPr>
                <w:sz w:val="16"/>
              </w:rPr>
              <w:t>…….</w:t>
            </w:r>
            <w:proofErr w:type="gramEnd"/>
            <w:r>
              <w:rPr>
                <w:sz w:val="16"/>
              </w:rPr>
              <w:t>al…..</w:t>
            </w:r>
          </w:p>
        </w:tc>
        <w:tc>
          <w:tcPr>
            <w:tcW w:w="1416" w:type="dxa"/>
          </w:tcPr>
          <w:p w14:paraId="70670270" w14:textId="77777777" w:rsidR="00CE1AA7" w:rsidRDefault="00CE1AA7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856A141" w14:textId="77777777" w:rsidR="00CE1AA7" w:rsidRDefault="00CE1AA7">
      <w:pPr>
        <w:pStyle w:val="Corpotesto"/>
        <w:rPr>
          <w:b/>
        </w:rPr>
      </w:pPr>
    </w:p>
    <w:p w14:paraId="1E7505D8" w14:textId="77777777" w:rsidR="00CE1AA7" w:rsidRDefault="00CE1AA7">
      <w:pPr>
        <w:pStyle w:val="Corpotesto"/>
        <w:rPr>
          <w:b/>
        </w:rPr>
      </w:pPr>
    </w:p>
    <w:p w14:paraId="0A6DF109" w14:textId="77777777" w:rsidR="00CE1AA7" w:rsidRDefault="00CE1AA7">
      <w:pPr>
        <w:pStyle w:val="Corpotesto"/>
        <w:spacing w:before="6"/>
        <w:rPr>
          <w:b/>
          <w:sz w:val="19"/>
        </w:rPr>
      </w:pPr>
    </w:p>
    <w:p w14:paraId="36C49746" w14:textId="77777777" w:rsidR="00CE1AA7" w:rsidRDefault="005D7B78">
      <w:pPr>
        <w:pStyle w:val="Corpotesto"/>
        <w:tabs>
          <w:tab w:val="left" w:pos="4653"/>
          <w:tab w:val="left" w:pos="5271"/>
        </w:tabs>
        <w:ind w:left="232"/>
      </w:pPr>
      <w:r>
        <w:t>Luo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ì</w:t>
      </w:r>
      <w:r>
        <w:rPr>
          <w:u w:val="single"/>
        </w:rPr>
        <w:t xml:space="preserve">   </w:t>
      </w:r>
      <w:r>
        <w:rPr>
          <w:spacing w:val="48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</w:r>
      <w:r>
        <w:t>/</w:t>
      </w:r>
    </w:p>
    <w:p w14:paraId="2EEC2A54" w14:textId="77777777" w:rsidR="00CE1AA7" w:rsidRDefault="005D7B78">
      <w:pPr>
        <w:pStyle w:val="Corpotesto"/>
        <w:spacing w:line="20" w:lineRule="exact"/>
        <w:ind w:left="5324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44697DE" wp14:editId="433CDDC4">
                <wp:extent cx="382270" cy="5080"/>
                <wp:effectExtent l="8890" t="2540" r="8890" b="1143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5080"/>
                          <a:chOff x="0" y="0"/>
                          <a:chExt cx="602" cy="8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0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83C17F" id="Group 3" o:spid="_x0000_s1026" style="width:30.1pt;height:.4pt;mso-position-horizontal-relative:char;mso-position-vertical-relative:line" coordsize="6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">
                <v:line id="Line 4" o:spid="_x0000_s1027" style="position:absolute;visibility:visible;mso-wrap-style:square" from="0,4" to="6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gOwwAAANoAAAAPAAAAZHJzL2Rvd25yZXYueG1sRI/RisIw&#10;FETfhf2HcBd8EU0tKt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fRJIDsMAAADaAAAADwAA&#10;AAAAAAAAAAAAAAAHAgAAZHJzL2Rvd25yZXYueG1sUEsFBgAAAAADAAMAtwAAAPcCAAAAAA==&#10;" strokeweight=".14056mm"/>
                <w10:anchorlock/>
              </v:group>
            </w:pict>
          </mc:Fallback>
        </mc:AlternateContent>
      </w:r>
    </w:p>
    <w:p w14:paraId="3520A073" w14:textId="77777777" w:rsidR="00CE1AA7" w:rsidRDefault="00CE1AA7">
      <w:pPr>
        <w:pStyle w:val="Corpotesto"/>
        <w:spacing w:before="2"/>
        <w:rPr>
          <w:sz w:val="10"/>
        </w:rPr>
      </w:pPr>
    </w:p>
    <w:p w14:paraId="3FB81DA4" w14:textId="77777777" w:rsidR="00CE1AA7" w:rsidRDefault="005D7B78">
      <w:pPr>
        <w:pStyle w:val="Corpotesto"/>
        <w:spacing w:before="91"/>
        <w:ind w:left="6604"/>
      </w:pPr>
      <w:r>
        <w:t xml:space="preserve">Firma del/la </w:t>
      </w:r>
      <w:proofErr w:type="spellStart"/>
      <w:r>
        <w:t>condidato</w:t>
      </w:r>
      <w:proofErr w:type="spellEnd"/>
      <w:r>
        <w:t>/a</w:t>
      </w:r>
    </w:p>
    <w:p w14:paraId="1555E975" w14:textId="77777777" w:rsidR="00CE1AA7" w:rsidRDefault="00CE1AA7">
      <w:pPr>
        <w:pStyle w:val="Corpotesto"/>
      </w:pPr>
    </w:p>
    <w:p w14:paraId="1BE9EEEB" w14:textId="77777777" w:rsidR="00CE1AA7" w:rsidRDefault="005D7B78">
      <w:pPr>
        <w:pStyle w:val="Corpotesto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11471F0" wp14:editId="5863AD79">
                <wp:simplePos x="0" y="0"/>
                <wp:positionH relativeFrom="page">
                  <wp:posOffset>4316095</wp:posOffset>
                </wp:positionH>
                <wp:positionV relativeFrom="paragraph">
                  <wp:posOffset>144145</wp:posOffset>
                </wp:positionV>
                <wp:extent cx="23507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77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DAEF4E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9.85pt,11.35pt" to="524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DZHQ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" strokeweight=".14056mm">
                <w10:wrap type="topAndBottom" anchorx="page"/>
              </v:line>
            </w:pict>
          </mc:Fallback>
        </mc:AlternateContent>
      </w:r>
    </w:p>
    <w:p w14:paraId="787F76CC" w14:textId="77777777" w:rsidR="00CE1AA7" w:rsidRDefault="00CE1AA7">
      <w:pPr>
        <w:pStyle w:val="Corpotesto"/>
        <w:spacing w:before="1"/>
        <w:rPr>
          <w:sz w:val="25"/>
        </w:rPr>
      </w:pPr>
    </w:p>
    <w:p w14:paraId="4CFD709C" w14:textId="77777777" w:rsidR="00CE1AA7" w:rsidRDefault="005D7B78">
      <w:pPr>
        <w:pStyle w:val="Corpotesto"/>
        <w:tabs>
          <w:tab w:val="left" w:pos="4795"/>
        </w:tabs>
        <w:spacing w:before="91"/>
        <w:ind w:left="232" w:right="5150"/>
      </w:pPr>
      <w:r>
        <w:t>Il</w:t>
      </w:r>
      <w:r>
        <w:rPr>
          <w:spacing w:val="-6"/>
        </w:rPr>
        <w:t xml:space="preserve"> </w:t>
      </w:r>
      <w:r>
        <w:t>Dirigente</w:t>
      </w:r>
      <w:r>
        <w:rPr>
          <w:spacing w:val="-4"/>
        </w:rPr>
        <w:t xml:space="preserve"> </w:t>
      </w:r>
      <w:proofErr w:type="gramStart"/>
      <w:r>
        <w:t>Scolastico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42"/>
          <w:u w:val="single"/>
        </w:rPr>
        <w:t xml:space="preserve"> </w:t>
      </w:r>
      <w:r>
        <w:t xml:space="preserve"> La</w:t>
      </w:r>
      <w:r>
        <w:rPr>
          <w:spacing w:val="-8"/>
        </w:rPr>
        <w:t xml:space="preserve"> </w:t>
      </w:r>
      <w:r>
        <w:t xml:space="preserve">Commission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CE1AA7">
      <w:pgSz w:w="11910" w:h="16840"/>
      <w:pgMar w:top="1400" w:right="1020" w:bottom="1200" w:left="9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DA313" w14:textId="77777777" w:rsidR="00831591" w:rsidRDefault="00831591">
      <w:r>
        <w:separator/>
      </w:r>
    </w:p>
  </w:endnote>
  <w:endnote w:type="continuationSeparator" w:id="0">
    <w:p w14:paraId="62EDEABA" w14:textId="77777777" w:rsidR="00831591" w:rsidRDefault="008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78E4F" w14:textId="77777777" w:rsidR="00CE1AA7" w:rsidRDefault="005D7B78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49F1D8" wp14:editId="63CFCD79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B5E81" w14:textId="77777777" w:rsidR="00CE1AA7" w:rsidRDefault="005D7B78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7E2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9F1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85pt;margin-top:780.7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DeuMwd4QAAAA0BAAAPAAAA&#10;AAAAAAAAAAAAAAMFAABkcnMvZG93bnJldi54bWxQSwUGAAAAAAQABADzAAAAEQYAAAAA&#10;" filled="f" stroked="f">
              <v:textbox inset="0,0,0,0">
                <w:txbxContent>
                  <w:p w14:paraId="6C0B5E81" w14:textId="77777777" w:rsidR="00CE1AA7" w:rsidRDefault="005D7B78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7E2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A449" w14:textId="77777777" w:rsidR="00831591" w:rsidRDefault="00831591">
      <w:r>
        <w:separator/>
      </w:r>
    </w:p>
  </w:footnote>
  <w:footnote w:type="continuationSeparator" w:id="0">
    <w:p w14:paraId="4BE2C03F" w14:textId="77777777" w:rsidR="00831591" w:rsidRDefault="00831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A7"/>
    <w:rsid w:val="002B52FE"/>
    <w:rsid w:val="00491726"/>
    <w:rsid w:val="005D7B78"/>
    <w:rsid w:val="007126B7"/>
    <w:rsid w:val="00831591"/>
    <w:rsid w:val="009E2250"/>
    <w:rsid w:val="00AD57E2"/>
    <w:rsid w:val="00AF72F4"/>
    <w:rsid w:val="00BB3C55"/>
    <w:rsid w:val="00C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245B"/>
  <w15:docId w15:val="{AA9B7CA2-6050-4AA7-AC27-4913AD79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B543-A63D-4718-9D26-1BE39158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-</cp:lastModifiedBy>
  <cp:revision>2</cp:revision>
  <dcterms:created xsi:type="dcterms:W3CDTF">2020-08-04T13:15:00Z</dcterms:created>
  <dcterms:modified xsi:type="dcterms:W3CDTF">2020-08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Nitro Pro 7  (7. 5. 0. 22)</vt:lpwstr>
  </property>
  <property fmtid="{D5CDD505-2E9C-101B-9397-08002B2CF9AE}" pid="4" name="LastSaved">
    <vt:filetime>2020-08-03T00:00:00Z</vt:filetime>
  </property>
</Properties>
</file>